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85729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404BA7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472BA7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7067CFC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599AE4D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2649634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6872282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7E7A6090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7D767B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5DB233B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1877C1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53C0F8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2C2BAE5E" w14:textId="77777777" w:rsidR="00272291" w:rsidRPr="00FF28A3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2CD123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0404EB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E18F66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0EB0EC04" w14:textId="2CCE0CE4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1567AB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E82B9C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月</w:t>
      </w:r>
      <w:r w:rsidR="00E82B9C">
        <w:rPr>
          <w:rFonts w:hAnsi="ＭＳ 明朝" w:hint="eastAsia"/>
          <w:u w:val="single"/>
        </w:rPr>
        <w:t>26</w:t>
      </w:r>
      <w:r w:rsidR="001567AB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="00E23B4C">
        <w:rPr>
          <w:rFonts w:hint="eastAsia"/>
          <w:u w:val="single"/>
        </w:rPr>
        <w:t xml:space="preserve">種目名　</w:t>
      </w:r>
      <w:r w:rsidR="00587D7D" w:rsidRPr="00587D7D">
        <w:rPr>
          <w:rFonts w:hint="eastAsia"/>
          <w:u w:val="single"/>
        </w:rPr>
        <w:t>:建築設計</w:t>
      </w:r>
      <w:r w:rsidR="00587D7D">
        <w:rPr>
          <w:rFonts w:hint="eastAsia"/>
          <w:u w:val="single"/>
        </w:rPr>
        <w:t xml:space="preserve">　かつ　</w:t>
      </w:r>
      <w:r w:rsidR="00587D7D" w:rsidRPr="00587D7D">
        <w:rPr>
          <w:rFonts w:hint="eastAsia"/>
          <w:u w:val="single"/>
        </w:rPr>
        <w:t>設備設計</w:t>
      </w:r>
      <w:r w:rsidR="00E23B4C">
        <w:rPr>
          <w:rFonts w:hint="eastAsia"/>
          <w:u w:val="single"/>
        </w:rPr>
        <w:t xml:space="preserve">　</w:t>
      </w:r>
      <w:r w:rsidR="008C7495">
        <w:rPr>
          <w:rFonts w:hint="eastAsia"/>
          <w:u w:val="single"/>
        </w:rPr>
        <w:t xml:space="preserve">　</w:t>
      </w:r>
    </w:p>
    <w:p w14:paraId="345B03D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46"/>
      </w:tblGrid>
      <w:tr w:rsidR="00070382" w:rsidRPr="006A58CE" w14:paraId="214525EA" w14:textId="77777777" w:rsidTr="00FF28A3">
        <w:tc>
          <w:tcPr>
            <w:tcW w:w="461" w:type="dxa"/>
          </w:tcPr>
          <w:p w14:paraId="22AEECE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BC4252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ED30A7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EE807BA" w14:textId="77777777" w:rsidTr="00FF28A3">
        <w:trPr>
          <w:trHeight w:val="558"/>
        </w:trPr>
        <w:tc>
          <w:tcPr>
            <w:tcW w:w="461" w:type="dxa"/>
            <w:vAlign w:val="center"/>
          </w:tcPr>
          <w:p w14:paraId="74CC3BB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5A1B3CFC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61FF6C3B" w14:textId="78BDED52" w:rsidR="00070382" w:rsidRPr="001E59E4" w:rsidRDefault="00E82B9C" w:rsidP="001E59E4">
            <w:r w:rsidRPr="00E82B9C">
              <w:rPr>
                <w:rFonts w:hint="eastAsia"/>
              </w:rPr>
              <w:t>横浜市立脳卒中・神経脊椎センターリハビリ室作業環境改善調査業務委託</w:t>
            </w:r>
          </w:p>
        </w:tc>
      </w:tr>
      <w:tr w:rsidR="00070382" w:rsidRPr="00337B8C" w14:paraId="2BAD281A" w14:textId="77777777" w:rsidTr="00FF28A3">
        <w:trPr>
          <w:trHeight w:val="562"/>
        </w:trPr>
        <w:tc>
          <w:tcPr>
            <w:tcW w:w="461" w:type="dxa"/>
            <w:vAlign w:val="center"/>
          </w:tcPr>
          <w:p w14:paraId="467D1A7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86C8A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070025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88EC15" w14:textId="77777777" w:rsidTr="00FF28A3">
        <w:trPr>
          <w:trHeight w:val="551"/>
        </w:trPr>
        <w:tc>
          <w:tcPr>
            <w:tcW w:w="461" w:type="dxa"/>
            <w:vAlign w:val="center"/>
          </w:tcPr>
          <w:p w14:paraId="2CE848C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63D0A9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4ECCB0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9B70FDB" w14:textId="77777777" w:rsidTr="00FF28A3">
        <w:trPr>
          <w:trHeight w:val="540"/>
        </w:trPr>
        <w:tc>
          <w:tcPr>
            <w:tcW w:w="461" w:type="dxa"/>
            <w:vAlign w:val="center"/>
          </w:tcPr>
          <w:p w14:paraId="28D5B3A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95AC9B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1AF9517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DF45640" w14:textId="77777777" w:rsidTr="00FF28A3">
        <w:trPr>
          <w:trHeight w:val="543"/>
        </w:trPr>
        <w:tc>
          <w:tcPr>
            <w:tcW w:w="461" w:type="dxa"/>
            <w:vAlign w:val="center"/>
          </w:tcPr>
          <w:p w14:paraId="2EE8254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AEB74D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446" w:type="dxa"/>
            <w:tcBorders>
              <w:right w:val="single" w:sz="4" w:space="0" w:color="auto"/>
            </w:tcBorders>
            <w:vAlign w:val="center"/>
          </w:tcPr>
          <w:p w14:paraId="55EDC6E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419D8FEB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48487F8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4A70CD3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7A3EE6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FE4AB3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FC1954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1B61383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B6916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F46306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87B1E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E0CD1B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1088D03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BA968E8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D2A87B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A44B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0F17CA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B2936F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72D5C86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243312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6C1B96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C5079D7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B47F844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130C5499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B1629DA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C6030CD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65F31A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00B9F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EA506F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1C6BC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0791243C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613CEB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9193090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6907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64C48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E5AB377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6627C3C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E8E62B1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76CD905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CE81E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58A3C4AE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DBD28F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CDA73A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394F17D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4013E6C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5E4557B0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EC4924C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762D38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3FCAB31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3858D2A9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541EF1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D7D9A9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069FB7B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187909D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29660AE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E07D16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2CF8F5E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65FE22BD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5E8301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8C3BCB7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782B7E9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87D7D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587D7D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7A5277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4789A1B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60EE97E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052036BB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3FE06100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1DF61844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050DA553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778C129A" w14:textId="77777777" w:rsidR="00447883" w:rsidRDefault="00447883" w:rsidP="00447883">
      <w:pPr>
        <w:spacing w:line="252" w:lineRule="exact"/>
      </w:pPr>
    </w:p>
    <w:p w14:paraId="53B299A7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05BD7151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FB0D524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EDA011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30228BC9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8596F2B" w14:textId="77777777" w:rsidR="00447883" w:rsidRDefault="00447883" w:rsidP="00447883">
      <w:pPr>
        <w:rPr>
          <w:spacing w:val="4"/>
        </w:rPr>
      </w:pPr>
    </w:p>
    <w:p w14:paraId="5A0A939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62CD194A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390EBF2C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501B60" w14:textId="77777777" w:rsidR="00447883" w:rsidRDefault="00447883" w:rsidP="005A15F2">
            <w:pPr>
              <w:spacing w:line="334" w:lineRule="atLeast"/>
            </w:pPr>
          </w:p>
          <w:p w14:paraId="29371681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672A9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DDA4AAF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6FF544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420F571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74AB52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DD3643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77A18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67B7A54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109F4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BBAB40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A5C07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D6808F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5C8D0EE" w14:textId="77777777" w:rsidR="00447883" w:rsidRDefault="00447883" w:rsidP="00447883">
      <w:pPr>
        <w:rPr>
          <w:spacing w:val="4"/>
        </w:rPr>
      </w:pPr>
    </w:p>
    <w:p w14:paraId="0403FB0E" w14:textId="124983A1" w:rsidR="00447883" w:rsidRPr="001E59E4" w:rsidRDefault="00447883" w:rsidP="00E82B9C">
      <w:pPr>
        <w:tabs>
          <w:tab w:val="left" w:pos="1810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E82B9C" w:rsidRPr="00E82B9C">
        <w:rPr>
          <w:rFonts w:hint="eastAsia"/>
        </w:rPr>
        <w:t>横浜市立脳卒中・神経脊椎センターリハビリ室作業環境改善調査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BC6F12D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C2EB3B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1F34C6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3A38594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1EC618B1" w14:textId="77777777" w:rsidR="00447883" w:rsidRPr="00F50B8E" w:rsidRDefault="00447883" w:rsidP="00447883">
      <w:pPr>
        <w:rPr>
          <w:color w:val="000000"/>
          <w:spacing w:val="4"/>
        </w:rPr>
      </w:pPr>
    </w:p>
    <w:p w14:paraId="30AE09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AC94A81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FB347D7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D7D65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2470CF7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BB6F3EA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773C0A7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56B05C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395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070E2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C2C27E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74B83A9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AAD745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64A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76446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103EA42F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45045B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329DFE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7E861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EBFC6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F26ECE4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E2D4B5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B0C94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C114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9617A81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35AAB6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86DD68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B9930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9D5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8340BB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BA5ADF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E0F7D07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C340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A5037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AEAA7CD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657158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5E0F25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D025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B0E9EB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734102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35BA5B8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DF1549D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4803E5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BCA4195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E406305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42BF5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0B3D1C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D84E48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A8FA8A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72364F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3E57A1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58A028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090D8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44687B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0D1E215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EDB0E9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4CC1505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44F29F2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5EE45A6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259652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A8AC3A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587D7D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587D7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8812E9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796CE034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60E2335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60D83B3D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62657A8F" w14:textId="77777777" w:rsidR="0046101B" w:rsidRDefault="0046101B" w:rsidP="00447883"/>
    <w:p w14:paraId="6A1BB343" w14:textId="77777777" w:rsidR="0046101B" w:rsidRDefault="0046101B" w:rsidP="00447883"/>
    <w:p w14:paraId="43B90015" w14:textId="77777777" w:rsidR="0046101B" w:rsidRDefault="0046101B" w:rsidP="00447883"/>
    <w:p w14:paraId="2B45114D" w14:textId="77777777" w:rsidR="0046101B" w:rsidRDefault="0046101B" w:rsidP="00447883"/>
    <w:p w14:paraId="13B5917D" w14:textId="77777777" w:rsidR="0046101B" w:rsidRDefault="0046101B" w:rsidP="00447883"/>
    <w:p w14:paraId="379B2C12" w14:textId="77777777" w:rsidR="0046101B" w:rsidRDefault="0046101B" w:rsidP="00447883"/>
    <w:p w14:paraId="56F68934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4AFA617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027ACAD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BC41FB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E01ED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B1269C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70E3B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41DCB6F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B636F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0BD534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A3130C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C27FAB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74C8E99B" w14:textId="2A667D89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</w:t>
      </w:r>
      <w:r w:rsidR="00E82B9C" w:rsidRPr="00E82B9C">
        <w:rPr>
          <w:rFonts w:hint="eastAsia"/>
          <w:u w:val="single"/>
        </w:rPr>
        <w:t>横浜市立脳卒中・神経脊椎センターリハビリ室作業環境改善調査業務委託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</w:t>
      </w:r>
    </w:p>
    <w:p w14:paraId="5AB6DDF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710E9C" w14:textId="77777777" w:rsidTr="005A15F2">
        <w:tc>
          <w:tcPr>
            <w:tcW w:w="3240" w:type="dxa"/>
            <w:vAlign w:val="center"/>
          </w:tcPr>
          <w:p w14:paraId="346D192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5869D1C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EA130A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D5734E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6FB546F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990A65C" w14:textId="77777777" w:rsidTr="005A15F2">
        <w:tc>
          <w:tcPr>
            <w:tcW w:w="3240" w:type="dxa"/>
          </w:tcPr>
          <w:p w14:paraId="444A41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51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23F19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B03CD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1BFF3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21BCB4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5185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84403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DA012F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043BD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A7769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20D185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B6C5B0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ED4B6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87284D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C5DE39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8F13B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8D0B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30167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F08C6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2476F9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7D4ADB6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CF0EC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76A98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0538E7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8C676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68D3C1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190896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0F4ED2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3B6AE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81096B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2531E2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B7535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62E9142C" w14:textId="77777777" w:rsidTr="0017432C">
        <w:trPr>
          <w:trHeight w:val="12748"/>
        </w:trPr>
        <w:tc>
          <w:tcPr>
            <w:tcW w:w="10731" w:type="dxa"/>
          </w:tcPr>
          <w:p w14:paraId="190526C6" w14:textId="77777777" w:rsidR="00F101D2" w:rsidRDefault="00F101D2" w:rsidP="0017432C"/>
          <w:p w14:paraId="75AD2F33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0FF8BD5A" w14:textId="77777777" w:rsidR="00F101D2" w:rsidRDefault="00F101D2" w:rsidP="0017432C">
            <w:pPr>
              <w:rPr>
                <w:lang w:eastAsia="zh-CN"/>
              </w:rPr>
            </w:pPr>
          </w:p>
          <w:p w14:paraId="5484E90E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09EDA33E" w14:textId="77777777" w:rsidR="00F101D2" w:rsidRDefault="00F101D2" w:rsidP="0017432C">
            <w:pPr>
              <w:rPr>
                <w:lang w:eastAsia="zh-CN"/>
              </w:rPr>
            </w:pPr>
          </w:p>
          <w:p w14:paraId="7C9C3D3D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0E64473" w14:textId="77777777" w:rsidR="00F101D2" w:rsidRDefault="00F101D2" w:rsidP="0017432C">
            <w:pPr>
              <w:rPr>
                <w:lang w:eastAsia="zh-CN"/>
              </w:rPr>
            </w:pPr>
          </w:p>
          <w:p w14:paraId="6CDCA9D8" w14:textId="77777777" w:rsidR="00F101D2" w:rsidRDefault="00F101D2" w:rsidP="0017432C">
            <w:pPr>
              <w:rPr>
                <w:lang w:eastAsia="zh-CN"/>
              </w:rPr>
            </w:pPr>
          </w:p>
          <w:p w14:paraId="686CBAE7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2E4B1E70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12DB8575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0A9B9A05" w14:textId="77777777" w:rsidR="00F101D2" w:rsidRDefault="00F101D2" w:rsidP="0017432C"/>
          <w:p w14:paraId="0E70745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B2C85ED" w14:textId="77777777" w:rsidR="00F101D2" w:rsidRDefault="00F101D2" w:rsidP="0017432C"/>
          <w:p w14:paraId="461A97C9" w14:textId="77777777" w:rsidR="00F101D2" w:rsidRDefault="00F101D2" w:rsidP="0017432C"/>
          <w:p w14:paraId="053DC6D3" w14:textId="1609FF99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E82B9C" w:rsidRPr="00E82B9C">
              <w:rPr>
                <w:rFonts w:hint="eastAsia"/>
              </w:rPr>
              <w:t>横浜市立脳卒中・神経脊椎センターリハビリ室作業環境改善調査業務委託</w:t>
            </w:r>
          </w:p>
          <w:p w14:paraId="2E014719" w14:textId="77777777" w:rsidR="00481D5E" w:rsidRDefault="00481D5E" w:rsidP="0017432C">
            <w:pPr>
              <w:ind w:firstLineChars="200" w:firstLine="400"/>
            </w:pPr>
          </w:p>
          <w:p w14:paraId="021157A3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27A3562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6E5BBB9D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039671B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53544F5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6D27B05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02CE644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58A9F37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0AB2A9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F74C147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6B776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6A5BC06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2AFCBC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F2E87DE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71F4C1A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15DAFCC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7466260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238DA9D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A27756D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D0BFDF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32C3ACA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222DDA29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4172173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6B085B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7FA9CE6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2D825E8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9331CE8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8E8D236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D54AF7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C8B0662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603C1B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6EEA6DB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C84119A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1A4061B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040653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0CFDD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4B351A2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FB9E7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39B84BE" w14:textId="77777777" w:rsidR="00F101D2" w:rsidRPr="00C32E5C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1778995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51E5DF1C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7AAD2809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FE5CC91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730E5988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DE5B4B7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40528262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860C264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1EF4A1D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88DA322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CB7F20B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7CD6DA7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7EF89BF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9F0BC66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37856FF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AAE221F" w14:textId="77777777" w:rsidR="00F101D2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555FBC8D" w14:textId="77777777" w:rsidR="00F101D2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54D15D64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257ACAD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2836BDB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6CD7B6A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587D7D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587D7D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4045698" w14:textId="77777777" w:rsidR="00F101D2" w:rsidRPr="00E86D61" w:rsidRDefault="00F101D2" w:rsidP="00587D7D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2C3F709" w14:textId="77777777" w:rsidR="00F101D2" w:rsidRDefault="00F101D2" w:rsidP="0017432C"/>
        </w:tc>
      </w:tr>
    </w:tbl>
    <w:p w14:paraId="22B7B839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7D232D2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989530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443A74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7570A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6F043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4028EFF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5675B6" w14:textId="77777777" w:rsidR="00F101D2" w:rsidRPr="00A5524D" w:rsidRDefault="00F101D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7F170" w14:textId="77777777" w:rsidR="00166DD2" w:rsidRDefault="00166DD2" w:rsidP="00642AD4">
      <w:r>
        <w:separator/>
      </w:r>
    </w:p>
  </w:endnote>
  <w:endnote w:type="continuationSeparator" w:id="0">
    <w:p w14:paraId="05F4C16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E84CA" w14:textId="77777777" w:rsidR="00166DD2" w:rsidRDefault="00166DD2" w:rsidP="00642AD4">
      <w:r>
        <w:separator/>
      </w:r>
    </w:p>
  </w:footnote>
  <w:footnote w:type="continuationSeparator" w:id="0">
    <w:p w14:paraId="29D7BFA6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48214699">
    <w:abstractNumId w:val="2"/>
  </w:num>
  <w:num w:numId="2" w16cid:durableId="827939304">
    <w:abstractNumId w:val="4"/>
  </w:num>
  <w:num w:numId="3" w16cid:durableId="1714649796">
    <w:abstractNumId w:val="3"/>
  </w:num>
  <w:num w:numId="4" w16cid:durableId="756753980">
    <w:abstractNumId w:val="5"/>
  </w:num>
  <w:num w:numId="5" w16cid:durableId="731074506">
    <w:abstractNumId w:val="1"/>
  </w:num>
  <w:num w:numId="6" w16cid:durableId="58179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0776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567AB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8188B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B499E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36B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87D7D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5CA5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D2CBF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C7495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22636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367DE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169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A6294"/>
    <w:rsid w:val="00CB0AB1"/>
    <w:rsid w:val="00CB1D31"/>
    <w:rsid w:val="00CC559C"/>
    <w:rsid w:val="00CF6CC1"/>
    <w:rsid w:val="00D30171"/>
    <w:rsid w:val="00D4031D"/>
    <w:rsid w:val="00D67215"/>
    <w:rsid w:val="00D72241"/>
    <w:rsid w:val="00D80783"/>
    <w:rsid w:val="00D80AAA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23B4C"/>
    <w:rsid w:val="00E32FBB"/>
    <w:rsid w:val="00E43500"/>
    <w:rsid w:val="00E63486"/>
    <w:rsid w:val="00E82B9C"/>
    <w:rsid w:val="00E9119D"/>
    <w:rsid w:val="00E94A8E"/>
    <w:rsid w:val="00E96F25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192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8A3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F4DB35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C92-9048-439D-BA62-6D404A9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46</Words>
  <Characters>2069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89</cp:revision>
  <cp:lastPrinted>2022-04-04T01:54:00Z</cp:lastPrinted>
  <dcterms:created xsi:type="dcterms:W3CDTF">2019-03-26T01:59:00Z</dcterms:created>
  <dcterms:modified xsi:type="dcterms:W3CDTF">2024-07-24T03:05:00Z</dcterms:modified>
</cp:coreProperties>
</file>